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078D44B6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438A7">
        <w:rPr>
          <w:rFonts w:ascii="Times New Roman" w:hAnsi="Times New Roman" w:cs="Times New Roman"/>
          <w:b/>
          <w:sz w:val="24"/>
          <w:szCs w:val="24"/>
        </w:rPr>
        <w:t>44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006D109C" w:rsidR="00B858CF" w:rsidRDefault="002438A7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0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BE664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9AABCD1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50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6AC5F55D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7B4100">
        <w:rPr>
          <w:rFonts w:ascii="Times New Roman" w:hAnsi="Times New Roman" w:cs="Times New Roman"/>
          <w:sz w:val="24"/>
          <w:szCs w:val="24"/>
        </w:rPr>
        <w:t>ми Предписаний, выданных ранее, а также внеплановых проверок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69DE73D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2438A7">
        <w:rPr>
          <w:rFonts w:ascii="Times New Roman" w:hAnsi="Times New Roman" w:cs="Times New Roman"/>
          <w:b/>
          <w:sz w:val="24"/>
          <w:szCs w:val="24"/>
        </w:rPr>
        <w:t>Акт №437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A7">
        <w:rPr>
          <w:rFonts w:ascii="Times New Roman" w:hAnsi="Times New Roman" w:cs="Times New Roman"/>
          <w:b/>
          <w:sz w:val="24"/>
          <w:szCs w:val="24"/>
        </w:rPr>
        <w:t>от 15.07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2438A7">
        <w:rPr>
          <w:rFonts w:ascii="Times New Roman" w:hAnsi="Times New Roman" w:cs="Times New Roman"/>
          <w:sz w:val="24"/>
          <w:szCs w:val="24"/>
        </w:rPr>
        <w:t>АА Системы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2438A7">
        <w:rPr>
          <w:rFonts w:ascii="Times New Roman" w:hAnsi="Times New Roman" w:cs="Times New Roman"/>
          <w:sz w:val="24"/>
          <w:szCs w:val="24"/>
        </w:rPr>
        <w:t>526040948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250FF956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2438A7">
        <w:rPr>
          <w:rFonts w:ascii="Times New Roman" w:hAnsi="Times New Roman" w:cs="Times New Roman"/>
          <w:b/>
          <w:sz w:val="24"/>
          <w:szCs w:val="24"/>
        </w:rPr>
        <w:t>Акт №439 от 15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 xml:space="preserve">– </w:t>
      </w:r>
      <w:r w:rsidR="002438A7">
        <w:rPr>
          <w:rFonts w:ascii="Times New Roman" w:hAnsi="Times New Roman" w:cs="Times New Roman"/>
          <w:sz w:val="24"/>
          <w:szCs w:val="24"/>
        </w:rPr>
        <w:t>ИП Крохин А.В. (ИНН 52230132649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257190FC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2438A7">
        <w:rPr>
          <w:rFonts w:ascii="Times New Roman" w:hAnsi="Times New Roman" w:cs="Times New Roman"/>
          <w:b/>
          <w:sz w:val="24"/>
          <w:szCs w:val="24"/>
        </w:rPr>
        <w:t>Акт №438 от 15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2438A7">
        <w:rPr>
          <w:rFonts w:ascii="Times New Roman" w:hAnsi="Times New Roman" w:cs="Times New Roman"/>
          <w:sz w:val="24"/>
          <w:szCs w:val="24"/>
        </w:rPr>
        <w:t>ЛИГА НН</w:t>
      </w:r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2438A7">
        <w:rPr>
          <w:rFonts w:ascii="Times New Roman" w:hAnsi="Times New Roman" w:cs="Times New Roman"/>
          <w:sz w:val="24"/>
          <w:szCs w:val="24"/>
        </w:rPr>
        <w:t xml:space="preserve"> (ИНН 526046879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11D4F61D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38A7">
        <w:rPr>
          <w:rFonts w:ascii="Times New Roman" w:hAnsi="Times New Roman" w:cs="Times New Roman"/>
          <w:b/>
          <w:sz w:val="24"/>
          <w:szCs w:val="24"/>
        </w:rPr>
        <w:t>Акт №442 от 15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2438A7"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 w:rsidR="00C45EAB">
        <w:rPr>
          <w:rFonts w:ascii="Times New Roman" w:hAnsi="Times New Roman" w:cs="Times New Roman"/>
          <w:sz w:val="24"/>
          <w:szCs w:val="24"/>
        </w:rPr>
        <w:t>» (ИН</w:t>
      </w:r>
      <w:r w:rsidR="002438A7">
        <w:rPr>
          <w:rFonts w:ascii="Times New Roman" w:hAnsi="Times New Roman" w:cs="Times New Roman"/>
          <w:sz w:val="24"/>
          <w:szCs w:val="24"/>
        </w:rPr>
        <w:t>Н 52602414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3CC71AC" w14:textId="7FAB268C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2438A7">
        <w:rPr>
          <w:rFonts w:ascii="Times New Roman" w:hAnsi="Times New Roman" w:cs="Times New Roman"/>
          <w:b/>
          <w:sz w:val="24"/>
          <w:szCs w:val="24"/>
        </w:rPr>
        <w:t>Акт №ВП-792/07/22(1) от 15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2438A7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2438A7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2438A7">
        <w:rPr>
          <w:rFonts w:ascii="Times New Roman" w:hAnsi="Times New Roman" w:cs="Times New Roman"/>
          <w:sz w:val="24"/>
          <w:szCs w:val="24"/>
        </w:rPr>
        <w:t>Проектно-строительная компания «ФАЭТОН</w:t>
      </w:r>
      <w:r w:rsidR="00077E35">
        <w:rPr>
          <w:rFonts w:ascii="Times New Roman" w:hAnsi="Times New Roman" w:cs="Times New Roman"/>
          <w:sz w:val="24"/>
          <w:szCs w:val="24"/>
        </w:rPr>
        <w:t>» (И</w:t>
      </w:r>
      <w:r w:rsidR="00F500F4">
        <w:rPr>
          <w:rFonts w:ascii="Times New Roman" w:hAnsi="Times New Roman" w:cs="Times New Roman"/>
          <w:sz w:val="24"/>
          <w:szCs w:val="24"/>
        </w:rPr>
        <w:t xml:space="preserve">НН </w:t>
      </w:r>
      <w:r w:rsidR="002438A7">
        <w:rPr>
          <w:rFonts w:ascii="Times New Roman" w:hAnsi="Times New Roman" w:cs="Times New Roman"/>
          <w:sz w:val="24"/>
          <w:szCs w:val="24"/>
        </w:rPr>
        <w:t>52390108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18DD393" w14:textId="308A33EE" w:rsidR="002438A7" w:rsidRDefault="002438A7" w:rsidP="002438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792/07/22(2) от 19.07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Проектно-строительная компания «ФАЭТОН» (ИНН 52390108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8E92C28" w14:textId="2376C67A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627/07/22(1) от 15.07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АВАНГАРД СПЕЦСТРОЙ» (ИНН 52622955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300F30E" w14:textId="3397BBD6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779/07/22(2) от 15.07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Проектно-строительная компания «СК Алмаз Сервис» (ИНН 524916842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1D3E5F" w14:textId="14C4B7D8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40 от 15.07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772866739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4FCB94B" w14:textId="5811D0CC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441 от 15.07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804358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C4888DC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39896739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3EF008C7" w14:textId="1CC61AA2" w:rsidR="00BA11C7" w:rsidRDefault="00BA11C7" w:rsidP="00BA11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 w:rsidR="00FF24FD"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F24FD"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 w:rsidR="00FF24FD">
        <w:rPr>
          <w:rFonts w:ascii="Times New Roman" w:hAnsi="Times New Roman" w:cs="Times New Roman"/>
          <w:b/>
          <w:sz w:val="24"/>
          <w:szCs w:val="24"/>
        </w:rPr>
        <w:t>до 04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B465483" w14:textId="24A08FCD" w:rsidR="0024488C" w:rsidRDefault="0024488C" w:rsidP="0024488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ОО «СК Алмаз Сервис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9168427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AC56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8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7550C930" w14:textId="20F3D247" w:rsidR="00BA11C7" w:rsidRPr="00F95DA9" w:rsidRDefault="0024488C" w:rsidP="008721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4147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5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5B596DA" w14:textId="0B9156AD" w:rsidR="00872189" w:rsidRDefault="00872189" w:rsidP="008721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="00F95D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АА Систем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F95DA9">
        <w:rPr>
          <w:rFonts w:ascii="Times New Roman" w:hAnsi="Times New Roman" w:cs="Times New Roman"/>
          <w:color w:val="000000" w:themeColor="text1"/>
          <w:sz w:val="24"/>
          <w:szCs w:val="24"/>
        </w:rPr>
        <w:t>(ИНН 5260409482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="00A1138C"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="00A1138C"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080B3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4</w:t>
      </w:r>
      <w:r w:rsidR="00F95DA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8</w:t>
      </w:r>
      <w:r w:rsidR="00CD58D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03960FD1" w14:textId="0EFCEE9E" w:rsidR="00CD58D6" w:rsidRDefault="00CD58D6" w:rsidP="00CD58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="00495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Крохина А.В. </w:t>
      </w:r>
      <w:r w:rsidR="004950F6">
        <w:rPr>
          <w:rFonts w:ascii="Times New Roman" w:hAnsi="Times New Roman" w:cs="Times New Roman"/>
          <w:color w:val="000000" w:themeColor="text1"/>
          <w:sz w:val="24"/>
          <w:szCs w:val="24"/>
        </w:rPr>
        <w:t>(ИНН 522301326493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="00A113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СМСБ </w:t>
      </w:r>
      <w:r w:rsidR="00080B3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4</w:t>
      </w:r>
      <w:r w:rsidR="004950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8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6749D098" w14:textId="5632AF85" w:rsidR="00872189" w:rsidRPr="00A1138C" w:rsidRDefault="00A1138C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="00495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ЛИГА Н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4950F6">
        <w:rPr>
          <w:rFonts w:ascii="Times New Roman" w:hAnsi="Times New Roman" w:cs="Times New Roman"/>
          <w:color w:val="000000" w:themeColor="text1"/>
          <w:sz w:val="24"/>
          <w:szCs w:val="24"/>
        </w:rPr>
        <w:t>(ИНН 5260468791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080B30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4</w:t>
      </w:r>
      <w:bookmarkStart w:id="0" w:name="_GoBack"/>
      <w:bookmarkEnd w:id="0"/>
      <w:r w:rsidR="004950F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8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7B5DB6E4" w:rsidR="00EE3958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E73CD09" w14:textId="77777777" w:rsidR="00A1138C" w:rsidRPr="009A15F2" w:rsidRDefault="00A1138C" w:rsidP="00A113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4B8D9FBF" w14:textId="2D9C8B6A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F31009">
        <w:rPr>
          <w:rFonts w:ascii="Times New Roman" w:hAnsi="Times New Roman" w:cs="Times New Roman"/>
          <w:sz w:val="24"/>
          <w:szCs w:val="24"/>
        </w:rPr>
        <w:t>Энерго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31009">
        <w:rPr>
          <w:rFonts w:ascii="Times New Roman" w:hAnsi="Times New Roman" w:cs="Times New Roman"/>
          <w:sz w:val="24"/>
          <w:szCs w:val="24"/>
        </w:rPr>
        <w:t>5248043584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336352F" w14:textId="34D36BAF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664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F31009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31009">
        <w:rPr>
          <w:rFonts w:ascii="Times New Roman" w:hAnsi="Times New Roman" w:cs="Times New Roman"/>
          <w:sz w:val="24"/>
          <w:szCs w:val="24"/>
        </w:rPr>
        <w:t>7728667392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1A31AE7" w14:textId="3E1BEE96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sz w:val="24"/>
          <w:szCs w:val="24"/>
        </w:rPr>
        <w:t>ООО «</w:t>
      </w:r>
      <w:r w:rsidR="00F31009">
        <w:rPr>
          <w:rFonts w:ascii="Times New Roman" w:hAnsi="Times New Roman" w:cs="Times New Roman"/>
          <w:sz w:val="24"/>
          <w:szCs w:val="24"/>
        </w:rPr>
        <w:t>Проектно-строительная компания «ФАЭТОН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="00F31009">
        <w:rPr>
          <w:rFonts w:ascii="Times New Roman" w:hAnsi="Times New Roman" w:cs="Times New Roman"/>
          <w:sz w:val="24"/>
          <w:szCs w:val="24"/>
        </w:rPr>
        <w:t>5239010840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B1245AC" w14:textId="77777777" w:rsidR="00A1138C" w:rsidRPr="009A15F2" w:rsidRDefault="00A1138C" w:rsidP="00A1138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707BB5D" w14:textId="77777777" w:rsidR="00A1138C" w:rsidRPr="009A15F2" w:rsidRDefault="00A1138C" w:rsidP="00A1138C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0EABBD7F" w14:textId="77777777" w:rsidR="00A1138C" w:rsidRPr="009A15F2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D917B63" w14:textId="77777777" w:rsidR="00A1138C" w:rsidRPr="009A15F2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78565" w14:textId="77777777" w:rsidR="00A1138C" w:rsidRDefault="00A1138C" w:rsidP="00A11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588B1A1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0B30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8A7"/>
    <w:rsid w:val="00243DE7"/>
    <w:rsid w:val="00244475"/>
    <w:rsid w:val="0024488C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50F6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55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590C"/>
    <w:rsid w:val="005E2BED"/>
    <w:rsid w:val="005E40D4"/>
    <w:rsid w:val="005E433E"/>
    <w:rsid w:val="005E44AF"/>
    <w:rsid w:val="005F1A61"/>
    <w:rsid w:val="005F4F10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32BB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100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189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138C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56F5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1C7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664D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8D6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3850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1009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DA9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4FD"/>
    <w:rsid w:val="00FF2F2E"/>
    <w:rsid w:val="00FF32F6"/>
    <w:rsid w:val="00FF3C17"/>
    <w:rsid w:val="00FF5A61"/>
    <w:rsid w:val="00FF5ED0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DD09-A1F8-4B53-869E-210154F5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7-22T08:20:00Z</cp:lastPrinted>
  <dcterms:created xsi:type="dcterms:W3CDTF">2022-07-22T08:18:00Z</dcterms:created>
  <dcterms:modified xsi:type="dcterms:W3CDTF">2022-07-22T13:40:00Z</dcterms:modified>
</cp:coreProperties>
</file>